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3005" w:rsidRDefault="00213005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CD5886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CD5886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CD5886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CD5886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CD5886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CD588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B264CB" w:rsidRDefault="00D017BE" w:rsidP="00B264C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 </w:t>
            </w:r>
            <w:r w:rsidR="00CD5886" w:rsidRPr="006173A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 </w:t>
            </w:r>
            <w:r w:rsidR="00CD5886" w:rsidRPr="008C22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Жанама салықтарды әкімшілендіру</w:t>
            </w:r>
            <w:r w:rsidR="00CD5886" w:rsidRPr="006173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басқармасы </w:t>
            </w:r>
            <w:r w:rsidR="00CD5886" w:rsidRPr="008C22E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ҚҚС әкімшілендіру</w:t>
            </w:r>
            <w:r w:rsidR="00CD588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CD5886" w:rsidRPr="006173A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өлімінің</w:t>
            </w:r>
            <w:r w:rsidR="00CD5886" w:rsidRPr="008C22E7">
              <w:rPr>
                <w:b/>
                <w:lang w:val="kk-KZ"/>
              </w:rPr>
              <w:t xml:space="preserve"> </w:t>
            </w:r>
            <w:r w:rsidR="00CD5886" w:rsidRPr="006173A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CD5886" w:rsidRPr="006173A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5», 1 бірлік.</w:t>
            </w:r>
          </w:p>
        </w:tc>
      </w:tr>
      <w:tr w:rsidR="00CD5886" w:rsidRPr="003F6D3C" w:rsidTr="00CD5886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86" w:rsidRPr="0001135D" w:rsidRDefault="00CD5886" w:rsidP="00CD588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Утекина Алия Сериковна</w:t>
            </w:r>
          </w:p>
        </w:tc>
      </w:tr>
      <w:tr w:rsidR="00CD5886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Pr="003B52DE" w:rsidRDefault="00CD5886" w:rsidP="00CD5886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kk-KZ"/>
              </w:rPr>
            </w:pPr>
            <w:r w:rsidRPr="0084303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азбекова Айнур Молдабаевна</w:t>
            </w:r>
          </w:p>
        </w:tc>
      </w:tr>
      <w:tr w:rsidR="00F861E2" w:rsidRPr="00CD588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CD5886" w:rsidRDefault="00F861E2" w:rsidP="00CD5886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</w:t>
            </w: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</w:t>
            </w:r>
            <w:r w:rsidR="00D017BE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CD5886" w:rsidRPr="000E198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 </w:t>
            </w:r>
            <w:r w:rsidR="00CD5886" w:rsidRPr="00EB0A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Талдау және тәуекелдер басқармасы</w:t>
            </w:r>
            <w:r w:rsidR="00CD5886" w:rsidRPr="00EF59BE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D5886" w:rsidRPr="007E2B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лық әкімшілендірудің тиімділігін талдау </w:t>
            </w:r>
            <w:r w:rsidR="00CD5886" w:rsidRPr="000E198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CD5886" w:rsidRPr="000E198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="00CD5886" w:rsidRPr="008345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="00CD5886" w:rsidRPr="000E198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D58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</w:t>
            </w:r>
            <w:r w:rsidR="00CD5886" w:rsidRPr="000E198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CD58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5», 2</w:t>
            </w:r>
            <w:r w:rsidR="00CD5886" w:rsidRPr="000E198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CD5886" w:rsidRPr="003F6D3C" w:rsidTr="00CD5886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слямова Сауле Алтынбековна</w:t>
            </w:r>
          </w:p>
        </w:tc>
      </w:tr>
      <w:tr w:rsidR="00CD5886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рмаханова Марина Маратовна</w:t>
            </w:r>
          </w:p>
        </w:tc>
      </w:tr>
      <w:tr w:rsidR="00CD5886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86" w:rsidRDefault="00CD5886" w:rsidP="00CD5886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Исимбаева Мейрамгуль Картае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CD588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05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қа</w:t>
      </w:r>
      <w:r w:rsidR="00CD588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раша</w:t>
      </w:r>
      <w:r w:rsidR="00ED33C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ын</w:t>
      </w:r>
      <w:bookmarkStart w:id="0" w:name="_GoBack"/>
      <w:bookmarkEnd w:id="0"/>
      <w:r w:rsidR="00CD588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CD588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е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3005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3FC0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64CB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D5886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D33CC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A92D"/>
  <w15:docId w15:val="{CAEC6A56-2576-4324-96E9-F97E0A6E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1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A2CC-0C46-4D64-9774-1FD7E5F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veremina</cp:lastModifiedBy>
  <cp:revision>150</cp:revision>
  <cp:lastPrinted>2018-10-30T05:06:00Z</cp:lastPrinted>
  <dcterms:created xsi:type="dcterms:W3CDTF">2016-08-12T04:52:00Z</dcterms:created>
  <dcterms:modified xsi:type="dcterms:W3CDTF">2018-10-30T05:07:00Z</dcterms:modified>
</cp:coreProperties>
</file>